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A30F34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８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A30F34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８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043F12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290013949"/>
        </w:rPr>
        <w:t>令和</w:t>
      </w:r>
      <w:r w:rsidR="00E014D5" w:rsidRPr="00043F12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290013949"/>
        </w:rPr>
        <w:t>５</w:t>
      </w:r>
      <w:r w:rsidR="0017170E" w:rsidRPr="00043F12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290013949"/>
        </w:rPr>
        <w:t>年</w:t>
      </w:r>
      <w:r w:rsidR="00E014D5" w:rsidRPr="00043F12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290013949"/>
        </w:rPr>
        <w:t>２</w:t>
      </w:r>
      <w:r w:rsidR="0017170E" w:rsidRPr="00043F12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-1290013949"/>
        </w:rPr>
        <w:t>月定例</w:t>
      </w:r>
      <w:r w:rsidR="0017170E" w:rsidRPr="00043F12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-1290013949"/>
        </w:rPr>
        <w:t>会</w:t>
      </w:r>
    </w:p>
    <w:p w:rsidR="0017170E" w:rsidRPr="005C2474" w:rsidRDefault="00043F12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3BF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環境農林水産</w:t>
      </w:r>
      <w:r w:rsidR="0017170E" w:rsidRPr="001452AE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委員会 質問</w:t>
      </w:r>
      <w:r w:rsidR="009D49EE" w:rsidRPr="001452AE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1452AE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一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橋　弘　</w:t>
            </w: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  <w:bookmarkStart w:id="0" w:name="_GoBack"/>
            <w:bookmarkEnd w:id="0"/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井　もと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野々上　　　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西　元　宗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奥　田　悦　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中　川　嘉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Pr="00664CC3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橋　本　和　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土　井　達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043F12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3F12" w:rsidRPr="005C2474" w:rsidRDefault="00043F12" w:rsidP="00043F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3F12" w:rsidRDefault="00043F12" w:rsidP="00043F12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A34E1"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3F12" w:rsidRPr="005C2474" w:rsidRDefault="00043F12" w:rsidP="00043F12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43F12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30F34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02259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52E9E-FB97-48C7-A296-E49EF98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永池　翔</cp:lastModifiedBy>
  <cp:revision>20</cp:revision>
  <cp:lastPrinted>2020-10-07T06:22:00Z</cp:lastPrinted>
  <dcterms:created xsi:type="dcterms:W3CDTF">2016-03-14T12:25:00Z</dcterms:created>
  <dcterms:modified xsi:type="dcterms:W3CDTF">2023-03-03T06:52:00Z</dcterms:modified>
</cp:coreProperties>
</file>